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763"/>
        <w:bidiVisual/>
        <w:tblW w:w="11057" w:type="dxa"/>
        <w:tblInd w:w="3816" w:type="dxa"/>
        <w:tblLayout w:type="fixed"/>
        <w:tblCellMar>
          <w:left w:w="28" w:type="dxa"/>
        </w:tblCellMar>
        <w:tblLook w:val="04A0"/>
      </w:tblPr>
      <w:tblGrid>
        <w:gridCol w:w="425"/>
        <w:gridCol w:w="2661"/>
        <w:gridCol w:w="12"/>
        <w:gridCol w:w="21"/>
        <w:gridCol w:w="567"/>
        <w:gridCol w:w="567"/>
        <w:gridCol w:w="567"/>
        <w:gridCol w:w="567"/>
        <w:gridCol w:w="567"/>
        <w:gridCol w:w="425"/>
        <w:gridCol w:w="1728"/>
        <w:gridCol w:w="682"/>
        <w:gridCol w:w="567"/>
        <w:gridCol w:w="567"/>
        <w:gridCol w:w="567"/>
        <w:gridCol w:w="567"/>
      </w:tblGrid>
      <w:tr w:rsidR="00130D2D" w:rsidRPr="00161055" w:rsidTr="0041704F">
        <w:trPr>
          <w:trHeight w:val="299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 w:rsidRPr="001E0FE7">
              <w:rPr>
                <w:rFonts w:cs="B Mitra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نام درس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وع درس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تعداد واحد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رديف پيشنياز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رديف همنياز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 w:rsidRPr="001E0FE7">
              <w:rPr>
                <w:rFonts w:cs="B Mitra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728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م درس</w:t>
            </w:r>
          </w:p>
        </w:tc>
        <w:tc>
          <w:tcPr>
            <w:tcW w:w="682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عداد واحد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ديف پيشنياز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ديف همنياز</w:t>
            </w:r>
          </w:p>
        </w:tc>
      </w:tr>
      <w:tr w:rsidR="00130D2D" w:rsidRPr="00161055" w:rsidTr="0041704F">
        <w:trPr>
          <w:trHeight w:val="311"/>
        </w:trPr>
        <w:tc>
          <w:tcPr>
            <w:tcW w:w="425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E0FE7" w:rsidRDefault="00130D2D" w:rsidP="00130D2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تئوري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عملي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E0FE7" w:rsidRDefault="00130D2D" w:rsidP="00130D2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28" w:type="dxa"/>
            <w:vMerge/>
            <w:shd w:val="clear" w:color="auto" w:fill="BFBFBF" w:themeFill="background1" w:themeFillShade="BF"/>
            <w:vAlign w:val="center"/>
          </w:tcPr>
          <w:p w:rsidR="00130D2D" w:rsidRDefault="00130D2D" w:rsidP="00130D2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82" w:type="dxa"/>
            <w:vMerge/>
            <w:shd w:val="clear" w:color="auto" w:fill="BFBFBF" w:themeFill="background1" w:themeFillShade="BF"/>
            <w:vAlign w:val="center"/>
          </w:tcPr>
          <w:p w:rsidR="00130D2D" w:rsidRDefault="00130D2D" w:rsidP="00130D2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30D2D" w:rsidRDefault="00130D2D" w:rsidP="00130D2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ئوري</w:t>
            </w:r>
          </w:p>
        </w:tc>
        <w:tc>
          <w:tcPr>
            <w:tcW w:w="567" w:type="dxa"/>
            <w:shd w:val="clear" w:color="auto" w:fill="FFFFFF" w:themeFill="background1"/>
          </w:tcPr>
          <w:p w:rsidR="00130D2D" w:rsidRDefault="00130D2D" w:rsidP="00130D2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ملي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:rsidR="00130D2D" w:rsidRDefault="00130D2D" w:rsidP="00130D2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30D2D" w:rsidRDefault="00130D2D" w:rsidP="00130D2D">
            <w:pPr>
              <w:jc w:val="center"/>
              <w:rPr>
                <w:rFonts w:cs="B Mitra"/>
                <w:rtl/>
              </w:rPr>
            </w:pPr>
          </w:p>
        </w:tc>
      </w:tr>
      <w:tr w:rsidR="007943FA" w:rsidRPr="00161055" w:rsidTr="0041704F">
        <w:trPr>
          <w:trHeight w:val="347"/>
        </w:trPr>
        <w:tc>
          <w:tcPr>
            <w:tcW w:w="5954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943FA" w:rsidRDefault="007943FA" w:rsidP="00130D2D">
            <w:pPr>
              <w:tabs>
                <w:tab w:val="center" w:pos="215"/>
              </w:tabs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يمسال اول ( </w:t>
            </w:r>
            <w:r w:rsidR="004007D6">
              <w:rPr>
                <w:rFonts w:cs="B Mitra" w:hint="cs"/>
                <w:rtl/>
              </w:rPr>
              <w:t>20</w:t>
            </w:r>
            <w:r>
              <w:rPr>
                <w:rFonts w:cs="B Mitra" w:hint="cs"/>
                <w:rtl/>
              </w:rPr>
              <w:t xml:space="preserve"> واحد )</w:t>
            </w:r>
          </w:p>
        </w:tc>
        <w:tc>
          <w:tcPr>
            <w:tcW w:w="5103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:rsidR="007943FA" w:rsidRDefault="007943FA" w:rsidP="00130D2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يمسال دوم ( </w:t>
            </w:r>
            <w:r w:rsidR="004007D6">
              <w:rPr>
                <w:rFonts w:cs="B Mitra" w:hint="cs"/>
                <w:rtl/>
              </w:rPr>
              <w:t>20</w:t>
            </w:r>
            <w:r>
              <w:rPr>
                <w:rFonts w:cs="B Mitra" w:hint="cs"/>
                <w:rtl/>
              </w:rPr>
              <w:t xml:space="preserve"> واحد )</w:t>
            </w:r>
          </w:p>
        </w:tc>
      </w:tr>
      <w:tr w:rsidR="008B30FB" w:rsidRPr="00161055" w:rsidTr="0041704F">
        <w:trPr>
          <w:trHeight w:val="347"/>
        </w:trPr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2694" w:type="dxa"/>
            <w:gridSpan w:val="3"/>
          </w:tcPr>
          <w:p w:rsidR="008B30FB" w:rsidRPr="0016476E" w:rsidRDefault="008B30FB" w:rsidP="00B6548B">
            <w:pPr>
              <w:rPr>
                <w:rFonts w:cs="B Mitra" w:hint="cs"/>
                <w:sz w:val="16"/>
                <w:szCs w:val="16"/>
                <w:rtl/>
              </w:rPr>
            </w:pPr>
            <w:r w:rsidRPr="0016476E">
              <w:rPr>
                <w:rFonts w:cs="B Mitra" w:hint="cs"/>
                <w:sz w:val="16"/>
                <w:szCs w:val="16"/>
                <w:rtl/>
              </w:rPr>
              <w:t>مباني برنامه سازي ويژوال</w:t>
            </w:r>
            <w:r w:rsidR="00B6548B">
              <w:rPr>
                <w:rFonts w:cs="B Mitra"/>
                <w:sz w:val="16"/>
                <w:szCs w:val="16"/>
              </w:rPr>
              <w:t xml:space="preserve"> </w:t>
            </w:r>
            <w:r w:rsidR="00B6548B">
              <w:rPr>
                <w:rFonts w:cs="B Mitra" w:hint="cs"/>
                <w:sz w:val="16"/>
                <w:szCs w:val="16"/>
                <w:rtl/>
              </w:rPr>
              <w:t>بيسيك</w:t>
            </w:r>
          </w:p>
        </w:tc>
        <w:tc>
          <w:tcPr>
            <w:tcW w:w="567" w:type="dxa"/>
            <w:vAlign w:val="center"/>
          </w:tcPr>
          <w:p w:rsidR="008B30FB" w:rsidRPr="0016476E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30D2D">
              <w:rPr>
                <w:rFonts w:cs="B Mitra" w:hint="cs"/>
                <w:sz w:val="20"/>
                <w:szCs w:val="20"/>
                <w:rtl/>
              </w:rPr>
              <w:t>جبران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tabs>
                <w:tab w:val="center" w:pos="215"/>
              </w:tabs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/>
                <w:sz w:val="20"/>
                <w:szCs w:val="20"/>
                <w:rtl/>
              </w:rPr>
              <w:tab/>
            </w: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رنامه سازي پيشرفته 1</w:t>
            </w:r>
          </w:p>
        </w:tc>
        <w:tc>
          <w:tcPr>
            <w:tcW w:w="682" w:type="dxa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1D00A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694" w:type="dxa"/>
            <w:gridSpan w:val="3"/>
          </w:tcPr>
          <w:p w:rsidR="008B30FB" w:rsidRPr="002D2132" w:rsidRDefault="008B30FB" w:rsidP="00B6548B">
            <w:pPr>
              <w:rPr>
                <w:rFonts w:cs="B Mitra"/>
                <w:sz w:val="20"/>
                <w:szCs w:val="20"/>
                <w:rtl/>
              </w:rPr>
            </w:pPr>
            <w:r w:rsidRPr="00043915">
              <w:rPr>
                <w:rFonts w:cs="B Mitra" w:hint="cs"/>
                <w:sz w:val="16"/>
                <w:szCs w:val="16"/>
                <w:rtl/>
              </w:rPr>
              <w:t xml:space="preserve">فيزيك پيش </w:t>
            </w:r>
            <w:r w:rsidR="00B6548B">
              <w:rPr>
                <w:rFonts w:cs="B Mitra" w:hint="cs"/>
                <w:sz w:val="16"/>
                <w:szCs w:val="16"/>
                <w:rtl/>
              </w:rPr>
              <w:t>دانشگاهي</w:t>
            </w:r>
          </w:p>
        </w:tc>
        <w:tc>
          <w:tcPr>
            <w:tcW w:w="567" w:type="dxa"/>
            <w:vAlign w:val="center"/>
          </w:tcPr>
          <w:p w:rsidR="008B30FB" w:rsidRPr="0016476E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30D2D">
              <w:rPr>
                <w:rFonts w:cs="B Mitra" w:hint="cs"/>
                <w:sz w:val="20"/>
                <w:szCs w:val="20"/>
                <w:rtl/>
              </w:rPr>
              <w:t>جبران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فيزيك الكتريسته </w:t>
            </w:r>
          </w:p>
        </w:tc>
        <w:tc>
          <w:tcPr>
            <w:tcW w:w="682" w:type="dxa"/>
            <w:vAlign w:val="center"/>
          </w:tcPr>
          <w:p w:rsidR="008B30FB" w:rsidRPr="00B361CC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ايه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694" w:type="dxa"/>
            <w:gridSpan w:val="3"/>
          </w:tcPr>
          <w:p w:rsidR="008B30FB" w:rsidRPr="002D2132" w:rsidRDefault="008B30FB" w:rsidP="00B6548B">
            <w:pPr>
              <w:rPr>
                <w:rFonts w:cs="B Mitra"/>
                <w:sz w:val="20"/>
                <w:szCs w:val="20"/>
                <w:rtl/>
              </w:rPr>
            </w:pPr>
            <w:r w:rsidRPr="00043915">
              <w:rPr>
                <w:rFonts w:cs="B Mitra" w:hint="cs"/>
                <w:sz w:val="16"/>
                <w:szCs w:val="16"/>
                <w:rtl/>
              </w:rPr>
              <w:t xml:space="preserve">رياضي پيش </w:t>
            </w:r>
            <w:r w:rsidR="00B6548B">
              <w:rPr>
                <w:rFonts w:cs="B Mitra" w:hint="cs"/>
                <w:sz w:val="16"/>
                <w:szCs w:val="16"/>
                <w:rtl/>
              </w:rPr>
              <w:t xml:space="preserve"> دانشگاهي</w:t>
            </w:r>
          </w:p>
        </w:tc>
        <w:tc>
          <w:tcPr>
            <w:tcW w:w="567" w:type="dxa"/>
            <w:vAlign w:val="center"/>
          </w:tcPr>
          <w:p w:rsidR="008B30FB" w:rsidRPr="0016476E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30D2D">
              <w:rPr>
                <w:rFonts w:cs="B Mitra" w:hint="cs"/>
                <w:sz w:val="20"/>
                <w:szCs w:val="20"/>
                <w:rtl/>
              </w:rPr>
              <w:t>جبران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ياضي عمومي</w:t>
            </w:r>
          </w:p>
        </w:tc>
        <w:tc>
          <w:tcPr>
            <w:tcW w:w="682" w:type="dxa"/>
            <w:vAlign w:val="center"/>
          </w:tcPr>
          <w:p w:rsidR="008B30FB" w:rsidRPr="00B361CC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ايه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694" w:type="dxa"/>
            <w:gridSpan w:val="3"/>
          </w:tcPr>
          <w:p w:rsidR="008B30FB" w:rsidRPr="002D2132" w:rsidRDefault="008B30FB" w:rsidP="00B6548B">
            <w:pPr>
              <w:rPr>
                <w:rFonts w:cs="B Mitra"/>
                <w:sz w:val="20"/>
                <w:szCs w:val="20"/>
                <w:rtl/>
              </w:rPr>
            </w:pPr>
            <w:r w:rsidRPr="00043915">
              <w:rPr>
                <w:rFonts w:cs="B Mitra" w:hint="cs"/>
                <w:sz w:val="16"/>
                <w:szCs w:val="16"/>
                <w:rtl/>
              </w:rPr>
              <w:t xml:space="preserve">زبان پيش </w:t>
            </w:r>
            <w:r w:rsidR="00B6548B">
              <w:rPr>
                <w:rFonts w:cs="B Mitra" w:hint="cs"/>
                <w:sz w:val="16"/>
                <w:szCs w:val="16"/>
                <w:rtl/>
              </w:rPr>
              <w:t xml:space="preserve"> دانشگاهي</w:t>
            </w:r>
          </w:p>
        </w:tc>
        <w:tc>
          <w:tcPr>
            <w:tcW w:w="567" w:type="dxa"/>
            <w:vAlign w:val="center"/>
          </w:tcPr>
          <w:p w:rsidR="008B30FB" w:rsidRPr="0016476E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30D2D">
              <w:rPr>
                <w:rFonts w:cs="B Mitra" w:hint="cs"/>
                <w:sz w:val="20"/>
                <w:szCs w:val="20"/>
                <w:rtl/>
              </w:rPr>
              <w:t>جبران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زبان عمومي</w:t>
            </w:r>
          </w:p>
        </w:tc>
        <w:tc>
          <w:tcPr>
            <w:tcW w:w="682" w:type="dxa"/>
            <w:vAlign w:val="center"/>
          </w:tcPr>
          <w:p w:rsidR="008B30FB" w:rsidRPr="00B361CC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2694" w:type="dxa"/>
            <w:gridSpan w:val="3"/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يستم عامل 2</w:t>
            </w:r>
          </w:p>
        </w:tc>
        <w:tc>
          <w:tcPr>
            <w:tcW w:w="567" w:type="dxa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بكه هاي محلي كامپيوتر</w:t>
            </w:r>
          </w:p>
        </w:tc>
        <w:tc>
          <w:tcPr>
            <w:tcW w:w="682" w:type="dxa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و6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كارگاه سيستم عامل 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043915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043915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كارگاه شبكه هاي محلي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</w:tr>
      <w:tr w:rsidR="008B30FB" w:rsidRPr="00161055" w:rsidTr="0041704F"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ول سرپرست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باني اينترنت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165"/>
        </w:trPr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ارسي 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30FB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خلاق اسلامي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B30FB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165"/>
        </w:trPr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نديشه اسلا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30FB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قرآن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B30FB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13"/>
        </w:trPr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آز نرم افزار گرافيك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B30FB" w:rsidRPr="001A2689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باني مهندسي نرم افزار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5954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8B30FB" w:rsidRDefault="008B30FB" w:rsidP="008B30F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يمسال سوم ( 20 واحد )</w:t>
            </w:r>
          </w:p>
        </w:tc>
        <w:tc>
          <w:tcPr>
            <w:tcW w:w="5103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:rsidR="008B30FB" w:rsidRDefault="008B30FB" w:rsidP="008B30F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يمسال چهارم ( 20 واحد )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1</w:t>
            </w:r>
          </w:p>
        </w:tc>
        <w:tc>
          <w:tcPr>
            <w:tcW w:w="2673" w:type="dxa"/>
            <w:gridSpan w:val="2"/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رنامه سازي پيشرفته 2</w:t>
            </w:r>
          </w:p>
        </w:tc>
        <w:tc>
          <w:tcPr>
            <w:tcW w:w="588" w:type="dxa"/>
            <w:gridSpan w:val="2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0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زبان ماشين واسمبلي</w:t>
            </w:r>
          </w:p>
        </w:tc>
        <w:tc>
          <w:tcPr>
            <w:tcW w:w="682" w:type="dxa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2</w:t>
            </w:r>
          </w:p>
        </w:tc>
        <w:tc>
          <w:tcPr>
            <w:tcW w:w="2673" w:type="dxa"/>
            <w:gridSpan w:val="2"/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اختمان داده</w:t>
            </w:r>
          </w:p>
        </w:tc>
        <w:tc>
          <w:tcPr>
            <w:tcW w:w="588" w:type="dxa"/>
            <w:gridSpan w:val="2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1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باحث ويژه</w:t>
            </w:r>
          </w:p>
        </w:tc>
        <w:tc>
          <w:tcPr>
            <w:tcW w:w="682" w:type="dxa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3</w:t>
            </w:r>
          </w:p>
        </w:tc>
        <w:tc>
          <w:tcPr>
            <w:tcW w:w="2673" w:type="dxa"/>
            <w:gridSpan w:val="2"/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ذخيره و بازيابي اطلاعات</w:t>
            </w:r>
          </w:p>
        </w:tc>
        <w:tc>
          <w:tcPr>
            <w:tcW w:w="588" w:type="dxa"/>
            <w:gridSpan w:val="2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1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2</w:t>
            </w:r>
          </w:p>
        </w:tc>
        <w:tc>
          <w:tcPr>
            <w:tcW w:w="1728" w:type="dxa"/>
          </w:tcPr>
          <w:p w:rsidR="008B30FB" w:rsidRPr="00251C63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آز پايگاه داده</w:t>
            </w:r>
          </w:p>
        </w:tc>
        <w:tc>
          <w:tcPr>
            <w:tcW w:w="682" w:type="dxa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3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4</w:t>
            </w:r>
          </w:p>
        </w:tc>
        <w:tc>
          <w:tcPr>
            <w:tcW w:w="2673" w:type="dxa"/>
            <w:gridSpan w:val="2"/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آمار و احتمالات</w:t>
            </w:r>
          </w:p>
        </w:tc>
        <w:tc>
          <w:tcPr>
            <w:tcW w:w="588" w:type="dxa"/>
            <w:gridSpan w:val="2"/>
            <w:vAlign w:val="center"/>
          </w:tcPr>
          <w:p w:rsidR="008B30FB" w:rsidRPr="001A2689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3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ايگاه داده</w:t>
            </w:r>
          </w:p>
        </w:tc>
        <w:tc>
          <w:tcPr>
            <w:tcW w:w="682" w:type="dxa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3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2673" w:type="dxa"/>
            <w:gridSpan w:val="2"/>
          </w:tcPr>
          <w:p w:rsidR="008B30FB" w:rsidRPr="001A2689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ياضي كاربردي</w:t>
            </w:r>
          </w:p>
        </w:tc>
        <w:tc>
          <w:tcPr>
            <w:tcW w:w="588" w:type="dxa"/>
            <w:gridSpan w:val="2"/>
            <w:vAlign w:val="center"/>
          </w:tcPr>
          <w:p w:rsidR="008B30FB" w:rsidRPr="001A2689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4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ت افزار </w:t>
            </w:r>
          </w:p>
        </w:tc>
        <w:tc>
          <w:tcPr>
            <w:tcW w:w="682" w:type="dxa"/>
            <w:vAlign w:val="center"/>
          </w:tcPr>
          <w:p w:rsidR="008B30FB" w:rsidRPr="001A2689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8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6</w:t>
            </w:r>
          </w:p>
        </w:tc>
        <w:tc>
          <w:tcPr>
            <w:tcW w:w="2673" w:type="dxa"/>
            <w:gridSpan w:val="2"/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زبان فني</w:t>
            </w:r>
          </w:p>
        </w:tc>
        <w:tc>
          <w:tcPr>
            <w:tcW w:w="588" w:type="dxa"/>
            <w:gridSpan w:val="2"/>
            <w:vAlign w:val="center"/>
          </w:tcPr>
          <w:p w:rsidR="008B30FB" w:rsidRPr="001A2689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5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كارآفريني</w:t>
            </w:r>
            <w:r w:rsidR="00043915">
              <w:rPr>
                <w:rFonts w:cs="B Mitra" w:hint="cs"/>
                <w:sz w:val="20"/>
                <w:szCs w:val="20"/>
                <w:rtl/>
              </w:rPr>
              <w:t xml:space="preserve"> و پروژه</w:t>
            </w:r>
          </w:p>
        </w:tc>
        <w:tc>
          <w:tcPr>
            <w:tcW w:w="682" w:type="dxa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7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حيط چند رسانه اي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8B30FB" w:rsidRPr="002D2132" w:rsidRDefault="00F71F2C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نتخاب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6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انش خانواده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B30FB" w:rsidRPr="00B361CC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8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باني الكترونيك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8B30FB" w:rsidRPr="001A2689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7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صاياي امام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B30FB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9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كارگاه مباني الكترونيك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8B30FB" w:rsidRPr="001A2689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8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8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ربيت بدني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B30FB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B30FB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9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يوه ارائه گفتاري نوشتاري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B30FB" w:rsidRPr="001A2689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3" w:type="dxa"/>
            <w:gridSpan w:val="2"/>
            <w:tcBorders>
              <w:bottom w:val="single" w:sz="24" w:space="0" w:color="auto"/>
            </w:tcBorders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bottom w:val="single" w:sz="24" w:space="0" w:color="auto"/>
            </w:tcBorders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24" w:space="0" w:color="auto"/>
              <w:bottom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0</w:t>
            </w:r>
          </w:p>
        </w:tc>
        <w:tc>
          <w:tcPr>
            <w:tcW w:w="1728" w:type="dxa"/>
            <w:tcBorders>
              <w:bottom w:val="single" w:sz="24" w:space="0" w:color="auto"/>
            </w:tcBorders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رنامه نويسي مبتني بر وب</w:t>
            </w:r>
          </w:p>
        </w:tc>
        <w:tc>
          <w:tcPr>
            <w:tcW w:w="682" w:type="dxa"/>
            <w:tcBorders>
              <w:bottom w:val="single" w:sz="24" w:space="0" w:color="auto"/>
            </w:tcBorders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B30FB" w:rsidRPr="00161055" w:rsidRDefault="00043915" w:rsidP="008B30F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وره</w:t>
            </w:r>
            <w:r w:rsidR="008B30FB">
              <w:rPr>
                <w:rFonts w:cs="B Mitra" w:hint="cs"/>
                <w:rtl/>
              </w:rPr>
              <w:t xml:space="preserve"> تابستان (4 واحد)</w:t>
            </w:r>
          </w:p>
        </w:tc>
        <w:tc>
          <w:tcPr>
            <w:tcW w:w="5103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8B30FB" w:rsidRPr="00161055" w:rsidRDefault="008B30FB" w:rsidP="008B30FB">
            <w:pPr>
              <w:jc w:val="center"/>
              <w:rPr>
                <w:rFonts w:cs="B Mitra"/>
                <w:rtl/>
              </w:rPr>
            </w:pPr>
          </w:p>
        </w:tc>
      </w:tr>
      <w:tr w:rsidR="008B30FB" w:rsidRPr="00161055" w:rsidTr="0041704F">
        <w:trPr>
          <w:trHeight w:val="335"/>
        </w:trPr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1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Default="008B30FB" w:rsidP="00C23899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پروژه (بعد از گذراندن </w:t>
            </w:r>
            <w:r w:rsidR="00C23899">
              <w:rPr>
                <w:rFonts w:cs="B Mitra" w:hint="cs"/>
                <w:sz w:val="20"/>
                <w:szCs w:val="20"/>
                <w:rtl/>
              </w:rPr>
              <w:t>50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واحد)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0FB" w:rsidRPr="008B30FB" w:rsidRDefault="008B30FB" w:rsidP="008B30FB">
            <w:pPr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Pr="007943FA" w:rsidRDefault="008B30FB" w:rsidP="008B30F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0FB" w:rsidRPr="00FB6A6E" w:rsidRDefault="008B30FB" w:rsidP="008B30FB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2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Default="008B30FB" w:rsidP="00C23899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كارآموزي (بعد از گذراندن </w:t>
            </w:r>
            <w:r w:rsidR="00C23899">
              <w:rPr>
                <w:rFonts w:cs="B Mitra" w:hint="cs"/>
                <w:sz w:val="20"/>
                <w:szCs w:val="20"/>
                <w:rtl/>
              </w:rPr>
              <w:t>50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واحد)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0FB" w:rsidRPr="008B30FB" w:rsidRDefault="008B30FB" w:rsidP="008B30FB">
            <w:pPr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8B30FB" w:rsidRPr="00FB6A6E" w:rsidRDefault="008B30FB" w:rsidP="008B30FB">
            <w:pPr>
              <w:tabs>
                <w:tab w:val="center" w:pos="144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8B30FB" w:rsidRPr="00FB6A6E" w:rsidRDefault="008B30FB" w:rsidP="008B30FB">
            <w:pPr>
              <w:tabs>
                <w:tab w:val="center" w:pos="144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Default="008B30FB" w:rsidP="008B30F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Default="008B30FB" w:rsidP="008B30F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C92C60" w:rsidRPr="00C82F96" w:rsidRDefault="0041704F" w:rsidP="0041704F">
      <w:pPr>
        <w:jc w:val="center"/>
        <w:rPr>
          <w:rtl/>
        </w:rPr>
      </w:pPr>
      <w:r>
        <w:rPr>
          <w:rFonts w:cs="B Mitra" w:hint="cs"/>
          <w:rtl/>
        </w:rPr>
        <w:t xml:space="preserve">جدول آرايش ترمي دروس رشته </w:t>
      </w:r>
      <w:r w:rsidR="004007D6">
        <w:rPr>
          <w:rFonts w:cs="B Mitra" w:hint="cs"/>
          <w:rtl/>
        </w:rPr>
        <w:t>كارداني پيوسته</w:t>
      </w:r>
      <w:r>
        <w:rPr>
          <w:rFonts w:cs="B Mitra" w:hint="cs"/>
          <w:rtl/>
        </w:rPr>
        <w:t xml:space="preserve"> كامپيوتر</w:t>
      </w:r>
      <w:r w:rsidR="004007D6">
        <w:rPr>
          <w:rFonts w:cs="B Mitra" w:hint="cs"/>
          <w:rtl/>
        </w:rPr>
        <w:t xml:space="preserve"> نرم افزار (ورودي 85 به بعد )</w:t>
      </w:r>
    </w:p>
    <w:p w:rsidR="00761E3A" w:rsidRDefault="00761E3A" w:rsidP="00C92C60">
      <w:pPr>
        <w:rPr>
          <w:rFonts w:cs="B Mitra"/>
          <w:rtl/>
        </w:rPr>
      </w:pPr>
    </w:p>
    <w:tbl>
      <w:tblPr>
        <w:tblStyle w:val="TableGrid"/>
        <w:tblpPr w:leftFromText="180" w:rightFromText="180" w:vertAnchor="text" w:horzAnchor="margin" w:tblpXSpec="center" w:tblpY="669"/>
        <w:tblOverlap w:val="never"/>
        <w:bidiVisual/>
        <w:tblW w:w="0" w:type="auto"/>
        <w:tblLook w:val="04A0"/>
      </w:tblPr>
      <w:tblGrid>
        <w:gridCol w:w="1418"/>
        <w:gridCol w:w="850"/>
        <w:gridCol w:w="426"/>
        <w:gridCol w:w="1559"/>
        <w:gridCol w:w="709"/>
      </w:tblGrid>
      <w:tr w:rsidR="00537327" w:rsidTr="00537327"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دروس عمومي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37327" w:rsidRPr="00265C31" w:rsidRDefault="00130D2D" w:rsidP="001D00AB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</w:t>
            </w:r>
            <w:r w:rsidR="001D00AB">
              <w:rPr>
                <w:rFonts w:cs="B Mitra" w:hint="cs"/>
                <w:sz w:val="18"/>
                <w:szCs w:val="18"/>
                <w:rtl/>
              </w:rPr>
              <w:t>5</w:t>
            </w:r>
            <w:r w:rsidR="00537327" w:rsidRPr="00265C31">
              <w:rPr>
                <w:rFonts w:cs="B Mitra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4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37327" w:rsidRPr="00265C31" w:rsidRDefault="00537327" w:rsidP="00F71F2C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دروس</w:t>
            </w:r>
            <w:r w:rsidR="00F71F2C">
              <w:rPr>
                <w:rFonts w:cs="B Mitra" w:hint="cs"/>
                <w:sz w:val="18"/>
                <w:szCs w:val="18"/>
                <w:rtl/>
              </w:rPr>
              <w:t xml:space="preserve"> انتخابي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537327" w:rsidRPr="00265C31" w:rsidRDefault="00F71F2C" w:rsidP="00537327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2 </w:t>
            </w:r>
            <w:r w:rsidR="00537327" w:rsidRPr="00265C31">
              <w:rPr>
                <w:rFonts w:cs="B Mitra" w:hint="cs"/>
                <w:sz w:val="18"/>
                <w:szCs w:val="18"/>
                <w:rtl/>
              </w:rPr>
              <w:t>واحد</w:t>
            </w:r>
          </w:p>
        </w:tc>
      </w:tr>
      <w:tr w:rsidR="00537327" w:rsidTr="00537327">
        <w:tc>
          <w:tcPr>
            <w:tcW w:w="141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دروس پاي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37327" w:rsidRPr="00265C31" w:rsidRDefault="00130D2D" w:rsidP="00537327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5 </w:t>
            </w:r>
            <w:r w:rsidR="00537327" w:rsidRPr="00265C31">
              <w:rPr>
                <w:rFonts w:cs="B Mitra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دروس اصلي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37327" w:rsidRPr="00265C31" w:rsidRDefault="00130D2D" w:rsidP="00537327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4</w:t>
            </w:r>
            <w:r w:rsidR="00537327" w:rsidRPr="00265C31">
              <w:rPr>
                <w:rFonts w:cs="B Mitra" w:hint="cs"/>
                <w:sz w:val="18"/>
                <w:szCs w:val="18"/>
                <w:rtl/>
              </w:rPr>
              <w:t>واحد</w:t>
            </w:r>
          </w:p>
        </w:tc>
      </w:tr>
      <w:tr w:rsidR="00537327" w:rsidTr="00537327">
        <w:trPr>
          <w:trHeight w:val="288"/>
        </w:trPr>
        <w:tc>
          <w:tcPr>
            <w:tcW w:w="141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دروس تخصصي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37327" w:rsidRPr="00265C31" w:rsidRDefault="008B30FB" w:rsidP="00537327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39 </w:t>
            </w:r>
            <w:r w:rsidR="00537327" w:rsidRPr="00265C31">
              <w:rPr>
                <w:rFonts w:cs="B Mitra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37327" w:rsidRPr="00265C31" w:rsidRDefault="00F71F2C" w:rsidP="00537327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روس جبراني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37327" w:rsidRPr="00265C31" w:rsidRDefault="00F71F2C" w:rsidP="00537327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9 واحد</w:t>
            </w:r>
          </w:p>
        </w:tc>
      </w:tr>
      <w:tr w:rsidR="00537327" w:rsidTr="00537327">
        <w:trPr>
          <w:trHeight w:val="313"/>
        </w:trPr>
        <w:tc>
          <w:tcPr>
            <w:tcW w:w="141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تعداد كل واحد دور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37327" w:rsidRPr="00265C31" w:rsidRDefault="001D00AB" w:rsidP="001D00AB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84</w:t>
            </w:r>
            <w:r w:rsidR="00537327" w:rsidRPr="00265C31">
              <w:rPr>
                <w:rFonts w:cs="B Mitra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1E0FE7" w:rsidRDefault="001E0FE7" w:rsidP="00537327"/>
    <w:sectPr w:rsidR="001E0FE7" w:rsidSect="00F71F2C">
      <w:pgSz w:w="11906" w:h="16838"/>
      <w:pgMar w:top="907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E0FE7"/>
    <w:rsid w:val="00043915"/>
    <w:rsid w:val="00070C46"/>
    <w:rsid w:val="00130D2D"/>
    <w:rsid w:val="0016476E"/>
    <w:rsid w:val="001A2689"/>
    <w:rsid w:val="001D00AB"/>
    <w:rsid w:val="001E0FE7"/>
    <w:rsid w:val="00251C63"/>
    <w:rsid w:val="00265C31"/>
    <w:rsid w:val="002D7AC0"/>
    <w:rsid w:val="00306B01"/>
    <w:rsid w:val="004007D6"/>
    <w:rsid w:val="00406881"/>
    <w:rsid w:val="0041704F"/>
    <w:rsid w:val="00475E41"/>
    <w:rsid w:val="0048788B"/>
    <w:rsid w:val="00507637"/>
    <w:rsid w:val="00537327"/>
    <w:rsid w:val="005B2219"/>
    <w:rsid w:val="005C45F1"/>
    <w:rsid w:val="00650BFD"/>
    <w:rsid w:val="00661982"/>
    <w:rsid w:val="0073004A"/>
    <w:rsid w:val="00761E3A"/>
    <w:rsid w:val="007943FA"/>
    <w:rsid w:val="007D61C1"/>
    <w:rsid w:val="007F14F0"/>
    <w:rsid w:val="0087038D"/>
    <w:rsid w:val="008B30FB"/>
    <w:rsid w:val="00991E0E"/>
    <w:rsid w:val="009C7E7A"/>
    <w:rsid w:val="00A10011"/>
    <w:rsid w:val="00A421BA"/>
    <w:rsid w:val="00A96B55"/>
    <w:rsid w:val="00B16BE4"/>
    <w:rsid w:val="00B6548B"/>
    <w:rsid w:val="00B723E9"/>
    <w:rsid w:val="00B836FB"/>
    <w:rsid w:val="00B96909"/>
    <w:rsid w:val="00C23899"/>
    <w:rsid w:val="00C41A3A"/>
    <w:rsid w:val="00C82F96"/>
    <w:rsid w:val="00C92C60"/>
    <w:rsid w:val="00CB5110"/>
    <w:rsid w:val="00CE2D40"/>
    <w:rsid w:val="00E53148"/>
    <w:rsid w:val="00ED58D4"/>
    <w:rsid w:val="00EF079B"/>
    <w:rsid w:val="00F71F2C"/>
    <w:rsid w:val="00FB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91232-98F5-4778-B0B6-F70CDD56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!!!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15</cp:revision>
  <cp:lastPrinted>2017-09-07T04:03:00Z</cp:lastPrinted>
  <dcterms:created xsi:type="dcterms:W3CDTF">2017-02-20T08:01:00Z</dcterms:created>
  <dcterms:modified xsi:type="dcterms:W3CDTF">2017-09-07T04:10:00Z</dcterms:modified>
</cp:coreProperties>
</file>